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4" w:rsidRDefault="00594677" w:rsidP="0068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687A94">
        <w:rPr>
          <w:rFonts w:ascii="Times New Roman" w:hAnsi="Times New Roman" w:cs="Times New Roman"/>
          <w:sz w:val="28"/>
          <w:szCs w:val="28"/>
        </w:rPr>
        <w:t>ПЛАН</w:t>
      </w:r>
    </w:p>
    <w:p w:rsidR="00687A94" w:rsidRDefault="00687A94" w:rsidP="0068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одведом</w:t>
      </w:r>
      <w:r w:rsidR="000F3E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х организаций</w:t>
      </w:r>
      <w:r w:rsidR="00594677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 «Красного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93A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3E7F" w:rsidRDefault="000F3E7F" w:rsidP="0068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134"/>
        <w:gridCol w:w="850"/>
        <w:gridCol w:w="1418"/>
        <w:gridCol w:w="850"/>
        <w:gridCol w:w="993"/>
        <w:gridCol w:w="850"/>
        <w:gridCol w:w="992"/>
        <w:gridCol w:w="1701"/>
        <w:gridCol w:w="2093"/>
      </w:tblGrid>
      <w:tr w:rsidR="00594677" w:rsidRPr="00594677" w:rsidTr="00A22A70">
        <w:trPr>
          <w:cantSplit/>
          <w:trHeight w:val="521"/>
        </w:trPr>
        <w:tc>
          <w:tcPr>
            <w:tcW w:w="1809" w:type="dxa"/>
            <w:vMerge w:val="restart"/>
            <w:textDirection w:val="btLr"/>
          </w:tcPr>
          <w:p w:rsidR="00CB0476" w:rsidRPr="00594677" w:rsidRDefault="00CB0476" w:rsidP="000F3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3119" w:type="dxa"/>
            <w:gridSpan w:val="2"/>
          </w:tcPr>
          <w:p w:rsidR="00CB0476" w:rsidRPr="00594677" w:rsidRDefault="00CB0476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1134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50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843" w:type="dxa"/>
            <w:gridSpan w:val="2"/>
          </w:tcPr>
          <w:p w:rsidR="00CB0476" w:rsidRPr="00594677" w:rsidRDefault="00CB0476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оведения проверки </w:t>
            </w:r>
            <w:r w:rsidRPr="005946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701" w:type="dxa"/>
            <w:vMerge w:val="restart"/>
            <w:textDirection w:val="btLr"/>
          </w:tcPr>
          <w:p w:rsidR="00CB0476" w:rsidRPr="00594677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093" w:type="dxa"/>
            <w:vMerge w:val="restart"/>
            <w:textDirection w:val="btLr"/>
          </w:tcPr>
          <w:p w:rsidR="00CB0476" w:rsidRPr="00594677" w:rsidRDefault="00CB0476" w:rsidP="00A22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7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</w:t>
            </w:r>
            <w:r w:rsidR="00A22A70" w:rsidRPr="00594677">
              <w:rPr>
                <w:rFonts w:ascii="Times New Roman" w:hAnsi="Times New Roman" w:cs="Times New Roman"/>
                <w:sz w:val="20"/>
                <w:szCs w:val="20"/>
              </w:rPr>
              <w:t>осуществляющего ведомственный контроль</w:t>
            </w:r>
          </w:p>
        </w:tc>
      </w:tr>
      <w:tr w:rsidR="00CB0476" w:rsidRPr="00CB0476" w:rsidTr="00F93A2D">
        <w:trPr>
          <w:cantSplit/>
          <w:trHeight w:val="1806"/>
        </w:trPr>
        <w:tc>
          <w:tcPr>
            <w:tcW w:w="1809" w:type="dxa"/>
            <w:vMerge/>
            <w:textDirection w:val="btLr"/>
          </w:tcPr>
          <w:p w:rsidR="000F3E7F" w:rsidRPr="00CB0476" w:rsidRDefault="000F3E7F" w:rsidP="000F3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</w:tcPr>
          <w:p w:rsidR="000F3E7F" w:rsidRPr="00CB0476" w:rsidRDefault="000F3E7F" w:rsidP="000F3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место нахождения подведомственной организации</w:t>
            </w:r>
          </w:p>
        </w:tc>
        <w:tc>
          <w:tcPr>
            <w:tcW w:w="1559" w:type="dxa"/>
            <w:textDirection w:val="btLr"/>
          </w:tcPr>
          <w:p w:rsidR="000F3E7F" w:rsidRPr="00CB0476" w:rsidRDefault="000F3E7F" w:rsidP="000F3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134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F3E7F" w:rsidRPr="00CB0476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993" w:type="dxa"/>
            <w:textDirection w:val="btLr"/>
          </w:tcPr>
          <w:p w:rsidR="000F3E7F" w:rsidRPr="00CB0476" w:rsidRDefault="00CB0476" w:rsidP="00CB04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850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0F3E7F" w:rsidRPr="00CB0476" w:rsidRDefault="000F3E7F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476" w:rsidRPr="00CB0476" w:rsidTr="00F93A2D">
        <w:tc>
          <w:tcPr>
            <w:tcW w:w="1809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Многофункциональный центр предоставления государственных и муниципальных услуг муниципального образования «Красногорский район»</w:t>
            </w:r>
          </w:p>
        </w:tc>
        <w:tc>
          <w:tcPr>
            <w:tcW w:w="1560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50, Удмуртская Республика, Красногорский район, с. Красногорское, ул. Ленина, 64</w:t>
            </w:r>
          </w:p>
        </w:tc>
        <w:tc>
          <w:tcPr>
            <w:tcW w:w="1559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50, Удмуртская Республика, Красногорский район, с. Красногорское, ул. Ленина, 64</w:t>
            </w:r>
          </w:p>
        </w:tc>
        <w:tc>
          <w:tcPr>
            <w:tcW w:w="1134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37000988</w:t>
            </w:r>
          </w:p>
        </w:tc>
        <w:tc>
          <w:tcPr>
            <w:tcW w:w="850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010246</w:t>
            </w:r>
          </w:p>
        </w:tc>
        <w:tc>
          <w:tcPr>
            <w:tcW w:w="1418" w:type="dxa"/>
          </w:tcPr>
          <w:p w:rsidR="000F3E7F" w:rsidRPr="00CB0476" w:rsidRDefault="00F93A2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</w:tcPr>
          <w:p w:rsidR="00582E89" w:rsidRDefault="00582E89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</w:p>
          <w:p w:rsidR="000F3E7F" w:rsidRPr="00CB0476" w:rsidRDefault="00582E89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:rsidR="000F3E7F" w:rsidRPr="00CB0476" w:rsidRDefault="00B17DC4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3E7F" w:rsidRPr="00CB0476" w:rsidRDefault="005A19E8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5</w:t>
            </w:r>
            <w:bookmarkStart w:id="0" w:name="_GoBack"/>
            <w:bookmarkEnd w:id="0"/>
          </w:p>
        </w:tc>
        <w:tc>
          <w:tcPr>
            <w:tcW w:w="992" w:type="dxa"/>
          </w:tcPr>
          <w:p w:rsidR="000F3E7F" w:rsidRPr="00CB0476" w:rsidRDefault="00B17DC4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1701" w:type="dxa"/>
          </w:tcPr>
          <w:p w:rsidR="000F3E7F" w:rsidRPr="00CB0476" w:rsidRDefault="00B17DC4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0F3E7F" w:rsidRPr="00CB0476" w:rsidRDefault="00A22A7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</w:t>
            </w:r>
          </w:p>
        </w:tc>
      </w:tr>
      <w:tr w:rsidR="00594677" w:rsidRPr="00CB0476" w:rsidTr="00F93A2D">
        <w:tc>
          <w:tcPr>
            <w:tcW w:w="1809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Молодежный центр «Встреча»</w:t>
            </w:r>
          </w:p>
        </w:tc>
        <w:tc>
          <w:tcPr>
            <w:tcW w:w="1560" w:type="dxa"/>
          </w:tcPr>
          <w:p w:rsidR="00594677" w:rsidRDefault="00594677" w:rsidP="0083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Красногорский район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559" w:type="dxa"/>
          </w:tcPr>
          <w:p w:rsidR="00594677" w:rsidRDefault="00594677" w:rsidP="0083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Красногорский район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134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00675423</w:t>
            </w:r>
          </w:p>
        </w:tc>
        <w:tc>
          <w:tcPr>
            <w:tcW w:w="850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1551</w:t>
            </w:r>
          </w:p>
        </w:tc>
        <w:tc>
          <w:tcPr>
            <w:tcW w:w="1418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 трудового законодательства и иных нормативных правовых актов, содержащих нормы трудового права</w:t>
            </w:r>
          </w:p>
          <w:p w:rsidR="00D3680C" w:rsidRDefault="00D3680C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7E53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дней</w:t>
            </w:r>
          </w:p>
        </w:tc>
        <w:tc>
          <w:tcPr>
            <w:tcW w:w="1701" w:type="dxa"/>
          </w:tcPr>
          <w:p w:rsidR="00594677" w:rsidRDefault="00D3680C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594677" w:rsidRDefault="00D3680C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МО «Красногорский район»</w:t>
            </w:r>
          </w:p>
        </w:tc>
      </w:tr>
      <w:tr w:rsidR="00594677" w:rsidRPr="00CB0476" w:rsidTr="00F93A2D">
        <w:tc>
          <w:tcPr>
            <w:tcW w:w="1809" w:type="dxa"/>
          </w:tcPr>
          <w:p w:rsidR="00594677" w:rsidRDefault="00D3680C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общеобразовательное учреждение Архангельская средняя общеобразовательная школа</w:t>
            </w:r>
          </w:p>
        </w:tc>
        <w:tc>
          <w:tcPr>
            <w:tcW w:w="1560" w:type="dxa"/>
          </w:tcPr>
          <w:p w:rsidR="00594677" w:rsidRDefault="00DF7E53" w:rsidP="000B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65, УР, Красногорский район,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4</w:t>
            </w:r>
          </w:p>
        </w:tc>
        <w:tc>
          <w:tcPr>
            <w:tcW w:w="155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65, УР, Красногорский район,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4</w:t>
            </w:r>
          </w:p>
        </w:tc>
        <w:tc>
          <w:tcPr>
            <w:tcW w:w="1134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00676996</w:t>
            </w:r>
          </w:p>
        </w:tc>
        <w:tc>
          <w:tcPr>
            <w:tcW w:w="850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1801</w:t>
            </w:r>
          </w:p>
        </w:tc>
        <w:tc>
          <w:tcPr>
            <w:tcW w:w="1418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</w:tcPr>
          <w:p w:rsidR="00DF7E53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1701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</w:tr>
      <w:tr w:rsidR="00594677" w:rsidRPr="00CB0476" w:rsidTr="00F93A2D">
        <w:tc>
          <w:tcPr>
            <w:tcW w:w="1809" w:type="dxa"/>
          </w:tcPr>
          <w:p w:rsidR="00594677" w:rsidRDefault="00B4779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Красногорский детский сад №3</w:t>
            </w:r>
          </w:p>
        </w:tc>
        <w:tc>
          <w:tcPr>
            <w:tcW w:w="156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55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134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00675830</w:t>
            </w:r>
          </w:p>
        </w:tc>
        <w:tc>
          <w:tcPr>
            <w:tcW w:w="85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1760</w:t>
            </w:r>
          </w:p>
        </w:tc>
        <w:tc>
          <w:tcPr>
            <w:tcW w:w="1418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FA3630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1701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</w:tr>
      <w:tr w:rsidR="00594677" w:rsidRPr="00CB0476" w:rsidTr="00F93A2D">
        <w:tc>
          <w:tcPr>
            <w:tcW w:w="180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</w:t>
            </w:r>
          </w:p>
        </w:tc>
        <w:tc>
          <w:tcPr>
            <w:tcW w:w="156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с. Красногор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00677458</w:t>
            </w:r>
          </w:p>
        </w:tc>
        <w:tc>
          <w:tcPr>
            <w:tcW w:w="85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1791</w:t>
            </w:r>
          </w:p>
        </w:tc>
        <w:tc>
          <w:tcPr>
            <w:tcW w:w="1418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</w:t>
            </w:r>
          </w:p>
          <w:p w:rsidR="00FA3630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1701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</w:tr>
      <w:tr w:rsidR="00594677" w:rsidRPr="00CB0476" w:rsidTr="00F93A2D">
        <w:tc>
          <w:tcPr>
            <w:tcW w:w="180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ля детей – сирот и детей, оставшихся без попечения родителей, Красногорский детский дом</w:t>
            </w:r>
          </w:p>
        </w:tc>
        <w:tc>
          <w:tcPr>
            <w:tcW w:w="156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Красного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и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559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650, УР, Красного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и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00675874</w:t>
            </w:r>
          </w:p>
        </w:tc>
        <w:tc>
          <w:tcPr>
            <w:tcW w:w="850" w:type="dxa"/>
          </w:tcPr>
          <w:p w:rsidR="00594677" w:rsidRDefault="000B418D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2227</w:t>
            </w:r>
          </w:p>
        </w:tc>
        <w:tc>
          <w:tcPr>
            <w:tcW w:w="1418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</w:tcPr>
          <w:p w:rsidR="00594677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FA3630" w:rsidRDefault="00FA3630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3" w:type="dxa"/>
          </w:tcPr>
          <w:p w:rsidR="00594677" w:rsidRDefault="00594677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1701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093" w:type="dxa"/>
          </w:tcPr>
          <w:p w:rsidR="00594677" w:rsidRDefault="00DF7E53" w:rsidP="0068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</w:tr>
    </w:tbl>
    <w:p w:rsidR="000F3E7F" w:rsidRDefault="000F3E7F" w:rsidP="00F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70" w:rsidRDefault="00A22A70" w:rsidP="00F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2A70" w:rsidSect="00F93A2D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C4"/>
    <w:rsid w:val="000B418D"/>
    <w:rsid w:val="000F3E7F"/>
    <w:rsid w:val="003F12FB"/>
    <w:rsid w:val="003F24C4"/>
    <w:rsid w:val="00582E89"/>
    <w:rsid w:val="00594677"/>
    <w:rsid w:val="005A19E8"/>
    <w:rsid w:val="00687A94"/>
    <w:rsid w:val="007A0717"/>
    <w:rsid w:val="007B4C18"/>
    <w:rsid w:val="007C01F0"/>
    <w:rsid w:val="00831687"/>
    <w:rsid w:val="009F48B2"/>
    <w:rsid w:val="00A22A70"/>
    <w:rsid w:val="00AF562D"/>
    <w:rsid w:val="00B17DC4"/>
    <w:rsid w:val="00B47797"/>
    <w:rsid w:val="00CB0476"/>
    <w:rsid w:val="00D3680C"/>
    <w:rsid w:val="00DF7E53"/>
    <w:rsid w:val="00F93A2D"/>
    <w:rsid w:val="00F94969"/>
    <w:rsid w:val="00FA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ACD1-F00D-4E7E-9D97-C5E8ABB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tektor</dc:creator>
  <cp:lastModifiedBy>userarhitektor</cp:lastModifiedBy>
  <cp:revision>7</cp:revision>
  <dcterms:created xsi:type="dcterms:W3CDTF">2014-12-19T04:48:00Z</dcterms:created>
  <dcterms:modified xsi:type="dcterms:W3CDTF">2014-12-23T04:45:00Z</dcterms:modified>
</cp:coreProperties>
</file>